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CA" w:rsidRPr="008C494C" w:rsidRDefault="00986B00" w:rsidP="008C494C">
      <w:pPr>
        <w:jc w:val="center"/>
        <w:rPr>
          <w:rFonts w:hAnsi="Times New Roman" w:cs="Times New Roman"/>
          <w:b/>
          <w:bCs/>
          <w:sz w:val="28"/>
          <w:szCs w:val="28"/>
          <w:lang w:val="sq-AL"/>
        </w:rPr>
      </w:pPr>
      <w:r w:rsidRPr="008C494C">
        <w:rPr>
          <w:rFonts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761785" cy="932935"/>
            <wp:effectExtent l="0" t="0" r="0" b="0"/>
            <wp:docPr id="1073741825" name="officeArt object" descr="Logo-ja_e_qeveris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ja_e_qeverise (2).png" descr="Logo-ja_e_qeverise (2)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85" cy="932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REPUBLIKA E KOSOVËS/REPUBLIKA KOSOVA/REPUBLIC OF KOSOVA</w:t>
      </w:r>
    </w:p>
    <w:p w:rsidR="006277CA" w:rsidRPr="00F36A92" w:rsidRDefault="006277CA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QEVERIA E KOSOVËS/VLADA KOSOVA/GOVERNMENT OF KOSOVA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sz w:val="16"/>
          <w:szCs w:val="16"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ia e Bujqësisë, Pylltarisë dhe Zhvillimit Rural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arstvo Poljoprivrede, Šumarstva i Ruralnog Razvoja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y of Agriculture, Forestry and Rural Development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i/>
          <w:iCs/>
          <w:color w:val="1F497D"/>
          <w:sz w:val="16"/>
          <w:szCs w:val="16"/>
          <w:u w:color="1F497D"/>
          <w:lang w:val="sq-AL"/>
        </w:rPr>
      </w:pP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oni</w:t>
      </w:r>
      <w:r w:rsidR="00986B00" w:rsidRPr="00F36A92">
        <w:rPr>
          <w:rFonts w:hAnsi="Times New Roman" w:cs="Times New Roman"/>
          <w:lang w:val="sq-AL"/>
        </w:rPr>
        <w:t xml:space="preserve"> për Komunikim me Publikun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ja</w:t>
      </w:r>
      <w:r w:rsidR="00986B00" w:rsidRPr="00F36A92">
        <w:rPr>
          <w:rFonts w:hAnsi="Times New Roman" w:cs="Times New Roman"/>
          <w:lang w:val="sq-AL"/>
        </w:rPr>
        <w:t xml:space="preserve"> za Javno Komuniciranje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 xml:space="preserve"> Division</w:t>
      </w:r>
      <w:r w:rsidR="00986B00" w:rsidRPr="00F36A92">
        <w:rPr>
          <w:rFonts w:hAnsi="Times New Roman" w:cs="Times New Roman"/>
          <w:lang w:val="sq-AL"/>
        </w:rPr>
        <w:t xml:space="preserve"> of Public Communication</w:t>
      </w:r>
    </w:p>
    <w:p w:rsidR="006277CA" w:rsidRPr="008C494C" w:rsidRDefault="006277CA" w:rsidP="008C494C">
      <w:pPr>
        <w:rPr>
          <w:rFonts w:eastAsia="Book Antiqua" w:hAnsi="Times New Roman" w:cs="Times New Roman"/>
          <w:b/>
          <w:bCs/>
          <w:sz w:val="22"/>
          <w:szCs w:val="22"/>
          <w:lang w:val="sq-AL"/>
        </w:rPr>
      </w:pPr>
    </w:p>
    <w:p w:rsidR="006277CA" w:rsidRPr="008C494C" w:rsidRDefault="006277CA" w:rsidP="008C494C">
      <w:pPr>
        <w:rPr>
          <w:rFonts w:eastAsia="Tahoma" w:hAnsi="Times New Roman" w:cs="Times New Roman"/>
          <w:b/>
          <w:bCs/>
          <w:lang w:val="sq-AL"/>
        </w:rPr>
      </w:pPr>
    </w:p>
    <w:p w:rsidR="006277CA" w:rsidRPr="008C494C" w:rsidRDefault="00986B00" w:rsidP="008C494C">
      <w:pPr>
        <w:ind w:left="360"/>
        <w:jc w:val="center"/>
        <w:rPr>
          <w:rFonts w:eastAsia="Book Antiqua" w:hAnsi="Times New Roman" w:cs="Times New Roman"/>
          <w:sz w:val="26"/>
          <w:szCs w:val="26"/>
          <w:lang w:val="sq-AL"/>
        </w:rPr>
      </w:pPr>
      <w:r w:rsidRPr="008C494C">
        <w:rPr>
          <w:rFonts w:hAnsi="Times New Roman" w:cs="Times New Roman"/>
          <w:lang w:val="sq-AL"/>
        </w:rPr>
        <w:t xml:space="preserve"> </w:t>
      </w:r>
      <w:r w:rsidRPr="008C494C">
        <w:rPr>
          <w:rFonts w:hAnsi="Times New Roman" w:cs="Times New Roman"/>
          <w:b/>
          <w:bCs/>
          <w:sz w:val="26"/>
          <w:szCs w:val="26"/>
          <w:lang w:val="sq-AL"/>
        </w:rPr>
        <w:t xml:space="preserve">THIRRJE PËR APLIKIM </w:t>
      </w: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Për Pagesa Direkte për qumësht/litër sipas kategorive të cilësisë dhe therrjet e raportuara të gjedhit për tremujorin e </w:t>
      </w:r>
      <w:r w:rsidR="003F1011">
        <w:rPr>
          <w:rFonts w:hAnsi="Times New Roman" w:cs="Times New Roman"/>
          <w:b/>
          <w:bCs/>
          <w:lang w:val="sq-AL"/>
        </w:rPr>
        <w:t>kater</w:t>
      </w:r>
      <w:r w:rsidR="008A589C">
        <w:rPr>
          <w:rFonts w:hAnsi="Times New Roman" w:cs="Times New Roman"/>
          <w:b/>
          <w:bCs/>
          <w:lang w:val="sq-AL"/>
        </w:rPr>
        <w:t>t</w:t>
      </w:r>
      <w:r w:rsidR="002A5753">
        <w:rPr>
          <w:rFonts w:hAnsi="Times New Roman" w:cs="Times New Roman"/>
          <w:b/>
          <w:bCs/>
          <w:lang w:val="sq-AL"/>
        </w:rPr>
        <w:t>ë</w:t>
      </w:r>
      <w:r w:rsidRPr="00CC7848">
        <w:rPr>
          <w:rFonts w:hAnsi="Times New Roman" w:cs="Times New Roman"/>
          <w:b/>
          <w:bCs/>
          <w:lang w:val="sq-AL"/>
        </w:rPr>
        <w:t xml:space="preserve"> (TM</w:t>
      </w:r>
      <w:r w:rsidR="003F1011">
        <w:rPr>
          <w:rFonts w:hAnsi="Times New Roman" w:cs="Times New Roman"/>
          <w:b/>
          <w:bCs/>
          <w:lang w:val="sq-AL"/>
        </w:rPr>
        <w:t>4</w:t>
      </w:r>
      <w:r w:rsidRPr="00CC7848">
        <w:rPr>
          <w:rFonts w:hAnsi="Times New Roman" w:cs="Times New Roman"/>
          <w:b/>
          <w:bCs/>
          <w:lang w:val="sq-AL"/>
        </w:rPr>
        <w:t>) 201</w:t>
      </w:r>
      <w:r w:rsidR="00E45DFD">
        <w:rPr>
          <w:rFonts w:hAnsi="Times New Roman" w:cs="Times New Roman"/>
          <w:b/>
          <w:bCs/>
          <w:lang w:val="sq-AL"/>
        </w:rPr>
        <w:t>8</w:t>
      </w:r>
    </w:p>
    <w:p w:rsidR="006277CA" w:rsidRPr="00CC7848" w:rsidRDefault="006277CA" w:rsidP="008C494C">
      <w:pPr>
        <w:tabs>
          <w:tab w:val="left" w:pos="1380"/>
        </w:tabs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Ministria e Bujqësisë, Pylltarisë dhe Zhvillimit Rural do të vazhdoj të mbështes sektorin e blegtorisë</w:t>
      </w:r>
      <w:r w:rsidR="00AF117C"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lang w:val="sq-AL"/>
        </w:rPr>
        <w:t xml:space="preserve"> përmes pagesave direkte për qumësht/litër dhe therrjet e raportuara të gjedhit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fermerët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/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aplikuesit që aplikojnë për Pagesa Direkte – qumësht sipas kategorive të cilësisë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shtetas të Republikës së Kosovës;</w:t>
      </w:r>
    </w:p>
    <w:p w:rsidR="006277CA" w:rsidRPr="00CC7848" w:rsidRDefault="00986B00" w:rsidP="008C494C">
      <w:pPr>
        <w:numPr>
          <w:ilvl w:val="0"/>
          <w:numId w:val="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të regjistruar në</w:t>
      </w:r>
      <w:r w:rsidR="006C2DB3">
        <w:rPr>
          <w:rFonts w:hAnsi="Times New Roman" w:cs="Times New Roman"/>
          <w:lang w:val="sq-AL"/>
        </w:rPr>
        <w:t xml:space="preserve"> Agjencine e Regjistrimit t</w:t>
      </w:r>
      <w:r w:rsidRPr="00CC7848">
        <w:rPr>
          <w:rFonts w:hAnsi="Times New Roman" w:cs="Times New Roman"/>
          <w:lang w:val="sq-AL"/>
        </w:rPr>
        <w:t xml:space="preserve">e </w:t>
      </w:r>
      <w:r w:rsidR="006C2DB3">
        <w:rPr>
          <w:rFonts w:hAnsi="Times New Roman" w:cs="Times New Roman"/>
          <w:lang w:val="sq-AL"/>
        </w:rPr>
        <w:t>B</w:t>
      </w:r>
      <w:r w:rsidRPr="00CC7848">
        <w:rPr>
          <w:rFonts w:hAnsi="Times New Roman" w:cs="Times New Roman"/>
          <w:lang w:val="sq-AL"/>
        </w:rPr>
        <w:t>izneseve të Kosovës (personat juridik);</w:t>
      </w:r>
    </w:p>
    <w:p w:rsidR="006277CA" w:rsidRPr="00CC7848" w:rsidRDefault="00986B00" w:rsidP="008C494C">
      <w:pPr>
        <w:numPr>
          <w:ilvl w:val="0"/>
          <w:numId w:val="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ë jenë të regjistruar në sistemin e Identifikimit dhe të Regjistrimit të kafshëve në AUV; </w:t>
      </w:r>
    </w:p>
    <w:p w:rsidR="006277CA" w:rsidRPr="00CC7848" w:rsidRDefault="00986B00" w:rsidP="008C494C">
      <w:pPr>
        <w:numPr>
          <w:ilvl w:val="0"/>
          <w:numId w:val="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a kenë kontratën për shitjen e qumështit me ndonjërën nga qumështoret e licencuara në Kosovë</w:t>
      </w:r>
      <w:r w:rsidR="006C2DB3">
        <w:rPr>
          <w:rFonts w:hAnsi="Times New Roman" w:cs="Times New Roman"/>
          <w:lang w:val="sq-AL"/>
        </w:rPr>
        <w:t xml:space="preserve"> ose me ndonjeren nga pikat grumbulluese te qumeshtit, te regjistruara si biznese dhe te cilat kane kontrate me ndonjeren nga qumeshtoret e licencuara ne Kosove</w:t>
      </w:r>
      <w:r w:rsidRPr="00CC7848">
        <w:rPr>
          <w:rFonts w:hAnsi="Times New Roman" w:cs="Times New Roman"/>
          <w:lang w:val="sq-AL"/>
        </w:rPr>
        <w:t xml:space="preserve">; </w:t>
      </w:r>
    </w:p>
    <w:p w:rsidR="006277CA" w:rsidRPr="00CC7848" w:rsidRDefault="00986B00" w:rsidP="008C494C">
      <w:pPr>
        <w:numPr>
          <w:ilvl w:val="0"/>
          <w:numId w:val="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të lëshuar nga laboratori i AUV-së për cilësinë e qumështit të dorëzuar në qumështore</w:t>
      </w:r>
      <w:r w:rsidR="006C2DB3">
        <w:rPr>
          <w:rFonts w:hAnsi="Times New Roman" w:cs="Times New Roman"/>
          <w:lang w:val="sq-AL"/>
        </w:rPr>
        <w:t xml:space="preserve"> ose piken grumbulluese te qumeshtit</w:t>
      </w:r>
      <w:r w:rsidRPr="00CC7848">
        <w:rPr>
          <w:rFonts w:hAnsi="Times New Roman" w:cs="Times New Roman"/>
          <w:lang w:val="sq-AL"/>
        </w:rPr>
        <w:t xml:space="preserve">, i pranueshëm </w:t>
      </w:r>
      <w:r w:rsidR="006C2DB3">
        <w:rPr>
          <w:rFonts w:hAnsi="Times New Roman" w:cs="Times New Roman"/>
          <w:lang w:val="sq-AL"/>
        </w:rPr>
        <w:t xml:space="preserve">per pagese </w:t>
      </w:r>
      <w:r w:rsidRPr="00CC7848">
        <w:rPr>
          <w:rFonts w:hAnsi="Times New Roman" w:cs="Times New Roman"/>
          <w:lang w:val="sq-AL"/>
        </w:rPr>
        <w:t>është qumështi i kategorive: Ekstra, Klasi i Parë dhe i Klasi i Dytë;</w:t>
      </w:r>
    </w:p>
    <w:p w:rsidR="006277CA" w:rsidRPr="00CC7848" w:rsidRDefault="00986B00" w:rsidP="008C494C">
      <w:pPr>
        <w:numPr>
          <w:ilvl w:val="0"/>
          <w:numId w:val="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'i dorëzojë më së paku 1500 litra qumësht për 3 (tre) muaj (sipas tremujorëve të vitit kalendarik); </w:t>
      </w:r>
    </w:p>
    <w:p w:rsidR="006277CA" w:rsidRPr="00CC7848" w:rsidRDefault="00986B00" w:rsidP="008C494C">
      <w:pPr>
        <w:numPr>
          <w:ilvl w:val="0"/>
          <w:numId w:val="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për sasinë mujore të qumështit të shitur (dorëzuar) në ndonjërën nga qum</w:t>
      </w:r>
      <w:r w:rsidR="006C2DB3">
        <w:rPr>
          <w:rFonts w:hAnsi="Times New Roman" w:cs="Times New Roman"/>
          <w:lang w:val="sq-AL"/>
        </w:rPr>
        <w:t>ështoret e licencuara në Kosovë ose me ndonjeren nga pikat grumbulluese te qumeshtit, te regjistruara si biznese dhe te cilat kane kontrate me ndonjeren nga qumeshtoret e licencuara ne Kosove</w:t>
      </w:r>
    </w:p>
    <w:p w:rsidR="006277CA" w:rsidRPr="00E45DFD" w:rsidRDefault="00986B00" w:rsidP="008C494C">
      <w:pPr>
        <w:numPr>
          <w:ilvl w:val="0"/>
          <w:numId w:val="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bankare për sasinë mujore të qumështit të shitur (dorëzuar).</w:t>
      </w: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Pr="00CC7848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E45DFD" w:rsidRPr="00CC7848" w:rsidRDefault="00E45DFD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Kopjen e letërnjoftimit të Republikës së Kosovës (për personat fizik) ose kopjen e regjistrimit të biznesit (për persona juridik), dokumentin i cili vërteton se kush e ka autoritetin që të nënshkruajë për kompaninë; </w:t>
      </w:r>
    </w:p>
    <w:p w:rsidR="006277CA" w:rsidRPr="00CC7848" w:rsidRDefault="00986B00" w:rsidP="008C494C">
      <w:pPr>
        <w:numPr>
          <w:ilvl w:val="0"/>
          <w:numId w:val="1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nfirmimin nga banka për xhirollogarinë bankare të aplikuesit;</w:t>
      </w:r>
    </w:p>
    <w:p w:rsidR="006277CA" w:rsidRPr="00CC7848" w:rsidRDefault="00986B00" w:rsidP="008C494C">
      <w:pPr>
        <w:numPr>
          <w:ilvl w:val="0"/>
          <w:numId w:val="1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istës së verifikimit të gjedheve të lëshuar nga sektori për Identifikim dhe Regjistrim (I&amp;R) në kuadër të AUV-së;</w:t>
      </w:r>
    </w:p>
    <w:p w:rsidR="006277CA" w:rsidRPr="00CC7848" w:rsidRDefault="00986B00" w:rsidP="008C494C">
      <w:pPr>
        <w:numPr>
          <w:ilvl w:val="0"/>
          <w:numId w:val="1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kontratës për furnizim me qumësht, të lëshuar nga qumështoret e licencu</w:t>
      </w:r>
      <w:r w:rsidR="00E70BEE">
        <w:rPr>
          <w:rFonts w:hAnsi="Times New Roman" w:cs="Times New Roman"/>
          <w:lang w:val="sq-AL"/>
        </w:rPr>
        <w:t>ara në Kosovë ose nga pikat grumbulluese te qumeshtit, te regjistruara si biznese dhe te cilat kane kontrate me ndonjeren nga qumeshtoret e licencuara ne Kosove</w:t>
      </w:r>
      <w:r w:rsidR="00E70BEE" w:rsidRPr="00CC7848">
        <w:rPr>
          <w:rFonts w:hAnsi="Times New Roman" w:cs="Times New Roman"/>
          <w:lang w:val="sq-AL"/>
        </w:rPr>
        <w:t>;</w:t>
      </w:r>
    </w:p>
    <w:p w:rsidR="006277CA" w:rsidRPr="00CC7848" w:rsidRDefault="00986B00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 për sasinë e qumështit të dorëzu</w:t>
      </w:r>
      <w:r w:rsidR="00E70BEE">
        <w:rPr>
          <w:rFonts w:hAnsi="Times New Roman" w:cs="Times New Roman"/>
          <w:lang w:val="sq-AL"/>
        </w:rPr>
        <w:t xml:space="preserve">ar </w:t>
      </w:r>
      <w:r w:rsidR="005B36FC">
        <w:rPr>
          <w:rFonts w:hAnsi="Times New Roman" w:cs="Times New Roman"/>
          <w:lang w:val="sq-AL"/>
        </w:rPr>
        <w:t xml:space="preserve">sipas cilesise, </w:t>
      </w:r>
      <w:r w:rsidR="00E70BEE">
        <w:rPr>
          <w:rFonts w:hAnsi="Times New Roman" w:cs="Times New Roman"/>
          <w:lang w:val="sq-AL"/>
        </w:rPr>
        <w:t>në qumështore ose ne pikat grumbulluese te qumeshtit, te regjistruara si biznese dhe te cilat kane kontrate me ndonjeren nga qumeshtoret e licencuara ne Kosove</w:t>
      </w:r>
      <w:r w:rsidR="00E70BEE" w:rsidRPr="00CC7848">
        <w:rPr>
          <w:rFonts w:hAnsi="Times New Roman" w:cs="Times New Roman"/>
          <w:lang w:val="sq-AL"/>
        </w:rPr>
        <w:t>;</w:t>
      </w:r>
    </w:p>
    <w:p w:rsidR="00B553C4" w:rsidRPr="00CC7848" w:rsidRDefault="008C494C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</w:t>
      </w:r>
      <w:r w:rsidR="00B553C4" w:rsidRPr="00CC7848">
        <w:rPr>
          <w:rFonts w:hAnsi="Times New Roman" w:cs="Times New Roman"/>
          <w:lang w:val="sq-AL"/>
        </w:rPr>
        <w:t xml:space="preserve"> nga b</w:t>
      </w:r>
      <w:r w:rsidRPr="00CC7848">
        <w:rPr>
          <w:rFonts w:hAnsi="Times New Roman" w:cs="Times New Roman"/>
          <w:lang w:val="sq-AL"/>
        </w:rPr>
        <w:t>anka për pagesën e bërë nga qumështorja për sasinë</w:t>
      </w:r>
      <w:r w:rsidR="00B553C4" w:rsidRPr="00CC7848">
        <w:rPr>
          <w:rFonts w:hAnsi="Times New Roman" w:cs="Times New Roman"/>
          <w:lang w:val="sq-AL"/>
        </w:rPr>
        <w:t xml:space="preserve"> e dor</w:t>
      </w:r>
      <w:r w:rsidRPr="00CC7848">
        <w:rPr>
          <w:rFonts w:hAnsi="Times New Roman" w:cs="Times New Roman"/>
          <w:lang w:val="sq-AL"/>
        </w:rPr>
        <w:t>ë</w:t>
      </w:r>
      <w:r w:rsidR="00B553C4" w:rsidRPr="00CC7848">
        <w:rPr>
          <w:rFonts w:hAnsi="Times New Roman" w:cs="Times New Roman"/>
          <w:lang w:val="sq-AL"/>
        </w:rPr>
        <w:t>zuar</w:t>
      </w:r>
      <w:r w:rsidRPr="00CC7848">
        <w:rPr>
          <w:rFonts w:hAnsi="Times New Roman" w:cs="Times New Roman"/>
          <w:lang w:val="sq-AL"/>
        </w:rPr>
        <w:t>;</w:t>
      </w:r>
    </w:p>
    <w:p w:rsidR="006277CA" w:rsidRPr="00107F72" w:rsidRDefault="00986B00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 për pjesëmarrjen në projektin “Transparenca dhe neutraliteti i marrjes së mostrave të qumështit”;</w:t>
      </w:r>
    </w:p>
    <w:p w:rsidR="00107F72" w:rsidRPr="00CC7848" w:rsidRDefault="00107F72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Deshmi per obligimet e kryera ndaj ATK-se (vetem per personat juridik)</w:t>
      </w:r>
    </w:p>
    <w:p w:rsidR="006277CA" w:rsidRPr="00CC7848" w:rsidRDefault="00986B00" w:rsidP="008C494C">
      <w:pPr>
        <w:numPr>
          <w:ilvl w:val="0"/>
          <w:numId w:val="1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Dëshminë për pagesën e tatimit mbi pronë. 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ind w:left="360" w:hanging="360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subvencionimit: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Subvencionimi do të bëhet për litër të qumështit të dorëzuar në qumështore të licencuar</w:t>
      </w:r>
      <w:r w:rsidR="005B36FC">
        <w:rPr>
          <w:rFonts w:hAnsi="Times New Roman" w:cs="Times New Roman"/>
          <w:lang w:val="sq-AL"/>
        </w:rPr>
        <w:t xml:space="preserve"> ose ne pikat grumbulluese te qumeshtit, te regjistruara si biznese dhe te cilat kane kontrate me ndonjeren nga qumeshtoret e licencuara ne Kosove,</w:t>
      </w:r>
      <w:r w:rsidRPr="00CC7848">
        <w:rPr>
          <w:rFonts w:hAnsi="Times New Roman" w:cs="Times New Roman"/>
          <w:lang w:val="sq-AL"/>
        </w:rPr>
        <w:t xml:space="preserve"> sipas kategorive: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Ekstra klasë 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 xml:space="preserve">0.06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Klasa e Parë  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  </w:t>
      </w:r>
      <w:r w:rsidRPr="00CC7848">
        <w:rPr>
          <w:rFonts w:hAnsi="Times New Roman" w:cs="Times New Roman"/>
          <w:b/>
          <w:bCs/>
          <w:lang w:val="sq-AL"/>
        </w:rPr>
        <w:t xml:space="preserve">0.04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lasa e Dytë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>0.02 €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fermerët/aplikuesit që aplikojnë për Pagesa Direkte – therrjet e raportuara të gjedhit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1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shtetas të Republikës së Kosovës;</w:t>
      </w:r>
    </w:p>
    <w:p w:rsidR="006277CA" w:rsidRPr="00CC7848" w:rsidRDefault="00986B00" w:rsidP="008C494C">
      <w:pPr>
        <w:numPr>
          <w:ilvl w:val="0"/>
          <w:numId w:val="1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të lic</w:t>
      </w:r>
      <w:r w:rsidR="00107F72">
        <w:rPr>
          <w:rFonts w:hAnsi="Times New Roman" w:cs="Times New Roman"/>
          <w:lang w:val="sq-AL"/>
        </w:rPr>
        <w:t>enc</w:t>
      </w:r>
      <w:r w:rsidR="00E45DFD">
        <w:rPr>
          <w:rFonts w:hAnsi="Times New Roman" w:cs="Times New Roman"/>
          <w:lang w:val="sq-AL"/>
        </w:rPr>
        <w:t>uara nga AUV në kategorinë A,</w:t>
      </w:r>
      <w:r w:rsidR="00107F72">
        <w:rPr>
          <w:rFonts w:hAnsi="Times New Roman" w:cs="Times New Roman"/>
          <w:lang w:val="sq-AL"/>
        </w:rPr>
        <w:t xml:space="preserve"> B</w:t>
      </w:r>
      <w:r w:rsidR="00E45DFD">
        <w:rPr>
          <w:rFonts w:hAnsi="Times New Roman" w:cs="Times New Roman"/>
          <w:lang w:val="sq-AL"/>
        </w:rPr>
        <w:t>, C dhe D</w:t>
      </w:r>
    </w:p>
    <w:p w:rsidR="006277CA" w:rsidRPr="00CC7848" w:rsidRDefault="00986B00" w:rsidP="008C494C">
      <w:pPr>
        <w:numPr>
          <w:ilvl w:val="0"/>
          <w:numId w:val="1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raportojnë ther</w:t>
      </w:r>
      <w:r w:rsidR="000F2018">
        <w:rPr>
          <w:rFonts w:hAnsi="Times New Roman" w:cs="Times New Roman"/>
          <w:lang w:val="sq-AL"/>
        </w:rPr>
        <w:t>r</w:t>
      </w:r>
      <w:r w:rsidRPr="00CC7848">
        <w:rPr>
          <w:rFonts w:hAnsi="Times New Roman" w:cs="Times New Roman"/>
          <w:lang w:val="sq-AL"/>
        </w:rPr>
        <w:t xml:space="preserve">jet në bazën e të dhënave në Sektorin e Identifikimit dhe Regjistrimit në AUV, sipas dinamikës së paraparë të thertores; </w:t>
      </w:r>
    </w:p>
    <w:p w:rsidR="006277CA" w:rsidRPr="00CC7848" w:rsidRDefault="00986B00" w:rsidP="008C494C">
      <w:pPr>
        <w:numPr>
          <w:ilvl w:val="0"/>
          <w:numId w:val="2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Gjedhet duhet të jenë të </w:t>
      </w:r>
      <w:r w:rsidR="008C494C" w:rsidRPr="00CC7848">
        <w:rPr>
          <w:rFonts w:hAnsi="Times New Roman" w:cs="Times New Roman"/>
          <w:lang w:val="sq-AL"/>
        </w:rPr>
        <w:t>matrikull</w:t>
      </w:r>
      <w:r w:rsidRPr="00CC7848">
        <w:rPr>
          <w:rFonts w:hAnsi="Times New Roman" w:cs="Times New Roman"/>
          <w:lang w:val="sq-AL"/>
        </w:rPr>
        <w:t>uara me matrikull të Republikës së Kosovës;</w:t>
      </w:r>
    </w:p>
    <w:p w:rsidR="00B553C4" w:rsidRPr="00CC7848" w:rsidRDefault="00B553C4" w:rsidP="008C494C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6277CA" w:rsidRPr="00CC7848" w:rsidRDefault="00986B00" w:rsidP="008C494C">
      <w:pPr>
        <w:numPr>
          <w:ilvl w:val="0"/>
          <w:numId w:val="2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etërnjoftimit të Republikës së Kosovës;</w:t>
      </w:r>
    </w:p>
    <w:p w:rsidR="006277CA" w:rsidRPr="00CC7848" w:rsidRDefault="00986B00" w:rsidP="008C494C">
      <w:pPr>
        <w:numPr>
          <w:ilvl w:val="0"/>
          <w:numId w:val="2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nfirmimi nga banka për xhirollogarinë bankare të aplikuesit/subjektit;</w:t>
      </w:r>
    </w:p>
    <w:p w:rsidR="006277CA" w:rsidRPr="00CC7848" w:rsidRDefault="00986B00" w:rsidP="008C494C">
      <w:pPr>
        <w:numPr>
          <w:ilvl w:val="0"/>
          <w:numId w:val="2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icencës së lëshuar nga AUV-ja;</w:t>
      </w:r>
    </w:p>
    <w:p w:rsidR="006277CA" w:rsidRPr="00CC7848" w:rsidRDefault="00986B00" w:rsidP="008C494C">
      <w:pPr>
        <w:numPr>
          <w:ilvl w:val="0"/>
          <w:numId w:val="2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certifikatës së biznesit dhe informatat e biznesit;</w:t>
      </w:r>
    </w:p>
    <w:p w:rsidR="006277CA" w:rsidRPr="00CC7848" w:rsidRDefault="00986B00" w:rsidP="008C494C">
      <w:pPr>
        <w:numPr>
          <w:ilvl w:val="0"/>
          <w:numId w:val="2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certifikatës së numrit fiskal;</w:t>
      </w:r>
    </w:p>
    <w:p w:rsidR="006277CA" w:rsidRPr="00CC7848" w:rsidRDefault="00986B00" w:rsidP="008C494C">
      <w:pPr>
        <w:numPr>
          <w:ilvl w:val="0"/>
          <w:numId w:val="2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/vërtetimin për obligimet e kryera ndaj ATK-së;</w:t>
      </w:r>
    </w:p>
    <w:p w:rsidR="006277CA" w:rsidRPr="00CC7848" w:rsidRDefault="00986B00" w:rsidP="008C494C">
      <w:pPr>
        <w:numPr>
          <w:ilvl w:val="0"/>
          <w:numId w:val="2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Regjistrin e kafshëve të therura, të lëshuar nga baza e të dhënave të sektorit të Identifikimit dhe Regjistrimit-AUV, të dëshmuar me pasaportën e kafshës së theruar;</w:t>
      </w:r>
    </w:p>
    <w:p w:rsidR="006277CA" w:rsidRPr="00CC7848" w:rsidRDefault="00986B00" w:rsidP="008C494C">
      <w:pPr>
        <w:numPr>
          <w:ilvl w:val="0"/>
          <w:numId w:val="2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lastRenderedPageBreak/>
        <w:t xml:space="preserve">Dëshminë/fletëpagesën, me të cilën vërtetohet se është realizuar pagesa nga thertorja tek fermeri, në vlerë prej </w:t>
      </w:r>
      <w:r w:rsidR="00107F72">
        <w:rPr>
          <w:rFonts w:hAnsi="Times New Roman" w:cs="Times New Roman"/>
          <w:b/>
          <w:bCs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0</w:t>
      </w:r>
      <w:r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 xml:space="preserve">€/krer </w:t>
      </w:r>
      <w:r w:rsidRPr="00CC7848">
        <w:rPr>
          <w:rFonts w:hAnsi="Times New Roman" w:cs="Times New Roman"/>
          <w:lang w:val="sq-AL"/>
        </w:rPr>
        <w:t xml:space="preserve">gjedhe të therur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color w:val="FF0000"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subvencionimit:</w:t>
      </w:r>
    </w:p>
    <w:p w:rsidR="006277CA" w:rsidRPr="00CC7848" w:rsidRDefault="00986B00" w:rsidP="008C494C">
      <w:pPr>
        <w:numPr>
          <w:ilvl w:val="0"/>
          <w:numId w:val="2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Pagesa do të bëhet për krerë gjedhe të therur, në vlerë prej </w:t>
      </w:r>
      <w:r w:rsidR="00107F72">
        <w:rPr>
          <w:rFonts w:hAnsi="Times New Roman" w:cs="Times New Roman"/>
          <w:b/>
          <w:bCs/>
          <w:lang w:val="sq-AL"/>
        </w:rPr>
        <w:t>5</w:t>
      </w:r>
      <w:r w:rsidRPr="00CC7848">
        <w:rPr>
          <w:rFonts w:hAnsi="Times New Roman" w:cs="Times New Roman"/>
          <w:b/>
          <w:bCs/>
          <w:lang w:val="sq-AL"/>
        </w:rPr>
        <w:t xml:space="preserve">0 €/krer. </w:t>
      </w:r>
    </w:p>
    <w:p w:rsidR="006277CA" w:rsidRPr="00CC7848" w:rsidRDefault="00986B00" w:rsidP="008C494C">
      <w:pPr>
        <w:numPr>
          <w:ilvl w:val="0"/>
          <w:numId w:val="3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Pagesës në vlerë prej </w:t>
      </w:r>
      <w:r w:rsidR="00107F72">
        <w:rPr>
          <w:rFonts w:hAnsi="Times New Roman" w:cs="Times New Roman"/>
          <w:b/>
          <w:bCs/>
          <w:lang w:val="sq-AL"/>
        </w:rPr>
        <w:t>5</w:t>
      </w:r>
      <w:r w:rsidRPr="00CC7848">
        <w:rPr>
          <w:rFonts w:hAnsi="Times New Roman" w:cs="Times New Roman"/>
          <w:b/>
          <w:bCs/>
          <w:lang w:val="sq-AL"/>
        </w:rPr>
        <w:t xml:space="preserve">0 euro/krer </w:t>
      </w:r>
      <w:r w:rsidRPr="00CC7848">
        <w:rPr>
          <w:rFonts w:hAnsi="Times New Roman" w:cs="Times New Roman"/>
          <w:lang w:val="sq-AL"/>
        </w:rPr>
        <w:t>u bëhet thertoreve përfituese;</w:t>
      </w:r>
    </w:p>
    <w:p w:rsidR="006277CA" w:rsidRPr="00CC7848" w:rsidRDefault="00986B00" w:rsidP="008C494C">
      <w:pPr>
        <w:numPr>
          <w:ilvl w:val="0"/>
          <w:numId w:val="3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hertoret obligohen që vlerën e mjeteve prej </w:t>
      </w:r>
      <w:r w:rsidR="00107F72">
        <w:rPr>
          <w:rFonts w:hAnsi="Times New Roman" w:cs="Times New Roman"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0 euro</w:t>
      </w:r>
      <w:r w:rsidRPr="00CC7848">
        <w:rPr>
          <w:rFonts w:hAnsi="Times New Roman" w:cs="Times New Roman"/>
          <w:lang w:val="sq-AL"/>
        </w:rPr>
        <w:t xml:space="preserve"> t'ia paguajnë fermerit në momentin e therjes së gjedhit. Ndërsa</w:t>
      </w:r>
      <w:r w:rsidR="008C494C" w:rsidRPr="00CC7848">
        <w:rPr>
          <w:rFonts w:hAnsi="Times New Roman" w:cs="Times New Roman"/>
          <w:lang w:val="sq-AL"/>
        </w:rPr>
        <w:t>,</w:t>
      </w:r>
      <w:r w:rsidRPr="00CC7848">
        <w:rPr>
          <w:rFonts w:hAnsi="Times New Roman" w:cs="Times New Roman"/>
          <w:lang w:val="sq-AL"/>
        </w:rPr>
        <w:t xml:space="preserve"> vlera e mjeteve prej </w:t>
      </w:r>
      <w:r w:rsidR="00107F72">
        <w:rPr>
          <w:rFonts w:hAnsi="Times New Roman" w:cs="Times New Roman"/>
          <w:b/>
          <w:bCs/>
          <w:lang w:val="sq-AL"/>
        </w:rPr>
        <w:t>2</w:t>
      </w:r>
      <w:r w:rsidRPr="00CC7848">
        <w:rPr>
          <w:rFonts w:hAnsi="Times New Roman" w:cs="Times New Roman"/>
          <w:b/>
          <w:bCs/>
          <w:lang w:val="sq-AL"/>
        </w:rPr>
        <w:t>0 euro</w:t>
      </w:r>
      <w:r w:rsidRPr="00CC7848">
        <w:rPr>
          <w:rFonts w:hAnsi="Times New Roman" w:cs="Times New Roman"/>
          <w:lang w:val="sq-AL"/>
        </w:rPr>
        <w:t xml:space="preserve"> i mbetet thertores për shërbimin </w:t>
      </w:r>
      <w:r w:rsidR="00107F72">
        <w:rPr>
          <w:rFonts w:hAnsi="Times New Roman" w:cs="Times New Roman"/>
          <w:lang w:val="sq-AL"/>
        </w:rPr>
        <w:t>e</w:t>
      </w:r>
      <w:r w:rsidRPr="00CC7848">
        <w:rPr>
          <w:rFonts w:hAnsi="Times New Roman" w:cs="Times New Roman"/>
          <w:lang w:val="sq-AL"/>
        </w:rPr>
        <w:t xml:space="preserve"> therjes. </w:t>
      </w: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aplikimit:</w:t>
      </w:r>
    </w:p>
    <w:p w:rsidR="006277CA" w:rsidRPr="00CC7848" w:rsidRDefault="00107F72" w:rsidP="008C494C">
      <w:pPr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Aplikimi behet ne Drejtorite Komunale per Bujqesi,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Gjatë procedurës së kontrollit, në rast të gjetjes së shkeljeve do të aplikohen masa ndëshkimore, duke u bazuar ne Udhëzimin Administrativ për pagesat direkte në lëmin e bujqësisë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Periudha e aplikimit:</w:t>
      </w: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Afati i aplikimit fillon nga data </w:t>
      </w:r>
      <w:r w:rsidR="003F1011">
        <w:rPr>
          <w:rFonts w:hAnsi="Times New Roman" w:cs="Times New Roman"/>
          <w:b/>
          <w:bCs/>
          <w:lang w:val="sq-AL"/>
        </w:rPr>
        <w:t>15.01</w:t>
      </w:r>
      <w:r w:rsidR="00107F72">
        <w:rPr>
          <w:rFonts w:hAnsi="Times New Roman" w:cs="Times New Roman"/>
          <w:b/>
          <w:bCs/>
          <w:lang w:val="sq-AL"/>
        </w:rPr>
        <w:t>.201</w:t>
      </w:r>
      <w:r w:rsidR="003F1011">
        <w:rPr>
          <w:rFonts w:hAnsi="Times New Roman" w:cs="Times New Roman"/>
          <w:b/>
          <w:bCs/>
          <w:lang w:val="sq-AL"/>
        </w:rPr>
        <w:t>9</w:t>
      </w:r>
      <w:r w:rsidR="00107F72">
        <w:rPr>
          <w:rFonts w:hAnsi="Times New Roman" w:cs="Times New Roman"/>
          <w:b/>
          <w:bCs/>
          <w:lang w:val="sq-AL"/>
        </w:rPr>
        <w:t xml:space="preserve"> dhe mbaron</w:t>
      </w:r>
      <w:r w:rsidRPr="00CC7848">
        <w:rPr>
          <w:rFonts w:hAnsi="Times New Roman" w:cs="Times New Roman"/>
          <w:b/>
          <w:bCs/>
          <w:u w:color="FF0000"/>
          <w:lang w:val="sq-AL"/>
        </w:rPr>
        <w:t xml:space="preserve"> me datë </w:t>
      </w:r>
      <w:r w:rsidR="008A589C">
        <w:rPr>
          <w:rFonts w:hAnsi="Times New Roman" w:cs="Times New Roman"/>
          <w:b/>
          <w:bCs/>
          <w:u w:color="FF0000"/>
          <w:lang w:val="sq-AL"/>
        </w:rPr>
        <w:t>15.</w:t>
      </w:r>
      <w:r w:rsidR="003F1011">
        <w:rPr>
          <w:rFonts w:hAnsi="Times New Roman" w:cs="Times New Roman"/>
          <w:b/>
          <w:bCs/>
          <w:u w:color="FF0000"/>
          <w:lang w:val="sq-AL"/>
        </w:rPr>
        <w:t>02</w:t>
      </w:r>
      <w:r w:rsidR="00107F72">
        <w:rPr>
          <w:rFonts w:hAnsi="Times New Roman" w:cs="Times New Roman"/>
          <w:b/>
          <w:bCs/>
          <w:u w:color="FF0000"/>
          <w:lang w:val="sq-AL"/>
        </w:rPr>
        <w:t>.201</w:t>
      </w:r>
      <w:r w:rsidR="003F1011">
        <w:rPr>
          <w:rFonts w:hAnsi="Times New Roman" w:cs="Times New Roman"/>
          <w:b/>
          <w:bCs/>
          <w:u w:color="FF0000"/>
          <w:lang w:val="sq-AL"/>
        </w:rPr>
        <w:t>9</w:t>
      </w:r>
      <w:bookmarkStart w:id="0" w:name="_GoBack"/>
      <w:bookmarkEnd w:id="0"/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B553C4" w:rsidRPr="00CC7848" w:rsidRDefault="00B553C4" w:rsidP="008C494C">
      <w:pPr>
        <w:rPr>
          <w:rFonts w:eastAsia="Book Antiqua" w:hAnsi="Times New Roman" w:cs="Times New Roman"/>
          <w:lang w:val="sq-AL"/>
        </w:rPr>
      </w:pPr>
    </w:p>
    <w:p w:rsidR="00B553C4" w:rsidRPr="008C494C" w:rsidRDefault="00B553C4" w:rsidP="008C494C">
      <w:pPr>
        <w:rPr>
          <w:rFonts w:eastAsia="Book Antiqua" w:hAnsi="Times New Roman" w:cs="Times New Roman"/>
          <w:sz w:val="22"/>
          <w:szCs w:val="22"/>
          <w:lang w:val="sq-AL"/>
        </w:rPr>
      </w:pPr>
    </w:p>
    <w:p w:rsidR="00B553C4" w:rsidRDefault="00B553C4" w:rsidP="008C494C">
      <w:pPr>
        <w:pBdr>
          <w:bottom w:val="single" w:sz="6" w:space="1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p w:rsidR="008C494C" w:rsidRPr="008C494C" w:rsidRDefault="008C494C" w:rsidP="008C494C">
      <w:pPr>
        <w:pBdr>
          <w:top w:val="none" w:sz="0" w:space="0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sectPr w:rsidR="008C494C" w:rsidRPr="008C494C"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90" w:rsidRDefault="00315590">
      <w:r>
        <w:separator/>
      </w:r>
    </w:p>
  </w:endnote>
  <w:endnote w:type="continuationSeparator" w:id="0">
    <w:p w:rsidR="00315590" w:rsidRDefault="0031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204070205030503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90" w:rsidRDefault="00315590">
      <w:r>
        <w:separator/>
      </w:r>
    </w:p>
  </w:footnote>
  <w:footnote w:type="continuationSeparator" w:id="0">
    <w:p w:rsidR="00315590" w:rsidRDefault="0031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992"/>
    <w:multiLevelType w:val="multilevel"/>
    <w:tmpl w:val="6B38A69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">
    <w:nsid w:val="014D0BC4"/>
    <w:multiLevelType w:val="multilevel"/>
    <w:tmpl w:val="3E8255B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">
    <w:nsid w:val="03B85E65"/>
    <w:multiLevelType w:val="multilevel"/>
    <w:tmpl w:val="2984250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">
    <w:nsid w:val="04C35A1D"/>
    <w:multiLevelType w:val="multilevel"/>
    <w:tmpl w:val="84DC559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">
    <w:nsid w:val="07143D2B"/>
    <w:multiLevelType w:val="multilevel"/>
    <w:tmpl w:val="C9BE0F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">
    <w:nsid w:val="07BC69EB"/>
    <w:multiLevelType w:val="multilevel"/>
    <w:tmpl w:val="4936F3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">
    <w:nsid w:val="08C46963"/>
    <w:multiLevelType w:val="multilevel"/>
    <w:tmpl w:val="ADE6F1F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7">
    <w:nsid w:val="0A57551D"/>
    <w:multiLevelType w:val="multilevel"/>
    <w:tmpl w:val="018EF4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8">
    <w:nsid w:val="0AA87E4F"/>
    <w:multiLevelType w:val="multilevel"/>
    <w:tmpl w:val="EB968BB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9">
    <w:nsid w:val="1B7A4AE0"/>
    <w:multiLevelType w:val="multilevel"/>
    <w:tmpl w:val="5B96DEE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0">
    <w:nsid w:val="1D073A34"/>
    <w:multiLevelType w:val="multilevel"/>
    <w:tmpl w:val="1794E6D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1">
    <w:nsid w:val="1DA464FE"/>
    <w:multiLevelType w:val="multilevel"/>
    <w:tmpl w:val="5A1079D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2">
    <w:nsid w:val="200353FD"/>
    <w:multiLevelType w:val="multilevel"/>
    <w:tmpl w:val="C294546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3">
    <w:nsid w:val="20A803E1"/>
    <w:multiLevelType w:val="multilevel"/>
    <w:tmpl w:val="0884285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4">
    <w:nsid w:val="22DE46BA"/>
    <w:multiLevelType w:val="multilevel"/>
    <w:tmpl w:val="38265B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5">
    <w:nsid w:val="2411578C"/>
    <w:multiLevelType w:val="multilevel"/>
    <w:tmpl w:val="B6DCA114"/>
    <w:styleLink w:val="List31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6">
    <w:nsid w:val="247C5355"/>
    <w:multiLevelType w:val="multilevel"/>
    <w:tmpl w:val="40CE8C9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7">
    <w:nsid w:val="25A2760C"/>
    <w:multiLevelType w:val="multilevel"/>
    <w:tmpl w:val="FBD24A0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8">
    <w:nsid w:val="2746688C"/>
    <w:multiLevelType w:val="multilevel"/>
    <w:tmpl w:val="43BA867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9">
    <w:nsid w:val="28D35C55"/>
    <w:multiLevelType w:val="multilevel"/>
    <w:tmpl w:val="DB4EB89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0">
    <w:nsid w:val="293B00B9"/>
    <w:multiLevelType w:val="multilevel"/>
    <w:tmpl w:val="C2885A00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1">
    <w:nsid w:val="2EC334FF"/>
    <w:multiLevelType w:val="multilevel"/>
    <w:tmpl w:val="D6422C7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2">
    <w:nsid w:val="2F504E30"/>
    <w:multiLevelType w:val="multilevel"/>
    <w:tmpl w:val="BC94F98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3">
    <w:nsid w:val="30F84C18"/>
    <w:multiLevelType w:val="multilevel"/>
    <w:tmpl w:val="E4EA6DF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4">
    <w:nsid w:val="31EF6347"/>
    <w:multiLevelType w:val="multilevel"/>
    <w:tmpl w:val="B3509F9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5">
    <w:nsid w:val="32E42338"/>
    <w:multiLevelType w:val="multilevel"/>
    <w:tmpl w:val="942E161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6">
    <w:nsid w:val="34765057"/>
    <w:multiLevelType w:val="multilevel"/>
    <w:tmpl w:val="B9043C1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7">
    <w:nsid w:val="38E44A5C"/>
    <w:multiLevelType w:val="multilevel"/>
    <w:tmpl w:val="F5B6C7D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8">
    <w:nsid w:val="39AB042B"/>
    <w:multiLevelType w:val="multilevel"/>
    <w:tmpl w:val="3BE42A2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9">
    <w:nsid w:val="3B155FCB"/>
    <w:multiLevelType w:val="multilevel"/>
    <w:tmpl w:val="98661A3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0">
    <w:nsid w:val="3D09384E"/>
    <w:multiLevelType w:val="multilevel"/>
    <w:tmpl w:val="79EA654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1">
    <w:nsid w:val="3E963BCC"/>
    <w:multiLevelType w:val="multilevel"/>
    <w:tmpl w:val="7DA6E00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2">
    <w:nsid w:val="42777E9D"/>
    <w:multiLevelType w:val="multilevel"/>
    <w:tmpl w:val="29A28BB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3">
    <w:nsid w:val="43D15AA1"/>
    <w:multiLevelType w:val="multilevel"/>
    <w:tmpl w:val="2826B95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4">
    <w:nsid w:val="44343091"/>
    <w:multiLevelType w:val="multilevel"/>
    <w:tmpl w:val="DF766ED8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5">
    <w:nsid w:val="46B26601"/>
    <w:multiLevelType w:val="multilevel"/>
    <w:tmpl w:val="FCB0B1A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6">
    <w:nsid w:val="4A9E4DE1"/>
    <w:multiLevelType w:val="multilevel"/>
    <w:tmpl w:val="E8163F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7">
    <w:nsid w:val="4AE45CDF"/>
    <w:multiLevelType w:val="multilevel"/>
    <w:tmpl w:val="3498FA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8">
    <w:nsid w:val="4B3E571A"/>
    <w:multiLevelType w:val="multilevel"/>
    <w:tmpl w:val="8288346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9">
    <w:nsid w:val="4F32033A"/>
    <w:multiLevelType w:val="multilevel"/>
    <w:tmpl w:val="FBA8F93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40">
    <w:nsid w:val="52E6197D"/>
    <w:multiLevelType w:val="multilevel"/>
    <w:tmpl w:val="32C8839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1">
    <w:nsid w:val="52E97C3E"/>
    <w:multiLevelType w:val="multilevel"/>
    <w:tmpl w:val="78B660C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2">
    <w:nsid w:val="546B62CD"/>
    <w:multiLevelType w:val="multilevel"/>
    <w:tmpl w:val="3C2E338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3">
    <w:nsid w:val="54F62469"/>
    <w:multiLevelType w:val="multilevel"/>
    <w:tmpl w:val="0BD8A0A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4">
    <w:nsid w:val="555C7B7C"/>
    <w:multiLevelType w:val="multilevel"/>
    <w:tmpl w:val="54C8D0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5">
    <w:nsid w:val="55974863"/>
    <w:multiLevelType w:val="multilevel"/>
    <w:tmpl w:val="70BA1DC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6">
    <w:nsid w:val="561E0AC5"/>
    <w:multiLevelType w:val="multilevel"/>
    <w:tmpl w:val="A51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7">
    <w:nsid w:val="56745FA1"/>
    <w:multiLevelType w:val="multilevel"/>
    <w:tmpl w:val="EC38D54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8">
    <w:nsid w:val="578842DC"/>
    <w:multiLevelType w:val="multilevel"/>
    <w:tmpl w:val="5E30E73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9">
    <w:nsid w:val="57C62215"/>
    <w:multiLevelType w:val="multilevel"/>
    <w:tmpl w:val="7A06C36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0">
    <w:nsid w:val="57F94233"/>
    <w:multiLevelType w:val="multilevel"/>
    <w:tmpl w:val="C9A65D3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1">
    <w:nsid w:val="59100615"/>
    <w:multiLevelType w:val="multilevel"/>
    <w:tmpl w:val="01CE83B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2">
    <w:nsid w:val="5C306E0C"/>
    <w:multiLevelType w:val="multilevel"/>
    <w:tmpl w:val="2ECA6B9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53">
    <w:nsid w:val="5DEA1D94"/>
    <w:multiLevelType w:val="multilevel"/>
    <w:tmpl w:val="E76227B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4">
    <w:nsid w:val="66ED6C42"/>
    <w:multiLevelType w:val="multilevel"/>
    <w:tmpl w:val="F1FE51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5">
    <w:nsid w:val="6C891A9E"/>
    <w:multiLevelType w:val="multilevel"/>
    <w:tmpl w:val="94A29FE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6">
    <w:nsid w:val="6D6E5B29"/>
    <w:multiLevelType w:val="multilevel"/>
    <w:tmpl w:val="000E53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7">
    <w:nsid w:val="70AF2CD9"/>
    <w:multiLevelType w:val="multilevel"/>
    <w:tmpl w:val="818C6E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8">
    <w:nsid w:val="76FA2FCE"/>
    <w:multiLevelType w:val="multilevel"/>
    <w:tmpl w:val="73B42E1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9">
    <w:nsid w:val="7BE31987"/>
    <w:multiLevelType w:val="multilevel"/>
    <w:tmpl w:val="F634DA1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0">
    <w:nsid w:val="7DEB7B85"/>
    <w:multiLevelType w:val="multilevel"/>
    <w:tmpl w:val="CEFE605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1">
    <w:nsid w:val="7E5973D3"/>
    <w:multiLevelType w:val="multilevel"/>
    <w:tmpl w:val="7E4EF2A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num w:numId="1">
    <w:abstractNumId w:val="53"/>
  </w:num>
  <w:num w:numId="2">
    <w:abstractNumId w:val="47"/>
  </w:num>
  <w:num w:numId="3">
    <w:abstractNumId w:val="33"/>
  </w:num>
  <w:num w:numId="4">
    <w:abstractNumId w:val="49"/>
  </w:num>
  <w:num w:numId="5">
    <w:abstractNumId w:val="3"/>
  </w:num>
  <w:num w:numId="6">
    <w:abstractNumId w:val="13"/>
  </w:num>
  <w:num w:numId="7">
    <w:abstractNumId w:val="50"/>
  </w:num>
  <w:num w:numId="8">
    <w:abstractNumId w:val="4"/>
  </w:num>
  <w:num w:numId="9">
    <w:abstractNumId w:val="38"/>
  </w:num>
  <w:num w:numId="10">
    <w:abstractNumId w:val="48"/>
  </w:num>
  <w:num w:numId="11">
    <w:abstractNumId w:val="56"/>
  </w:num>
  <w:num w:numId="12">
    <w:abstractNumId w:val="51"/>
  </w:num>
  <w:num w:numId="13">
    <w:abstractNumId w:val="36"/>
  </w:num>
  <w:num w:numId="14">
    <w:abstractNumId w:val="9"/>
  </w:num>
  <w:num w:numId="15">
    <w:abstractNumId w:val="10"/>
  </w:num>
  <w:num w:numId="16">
    <w:abstractNumId w:val="46"/>
  </w:num>
  <w:num w:numId="17">
    <w:abstractNumId w:val="2"/>
  </w:num>
  <w:num w:numId="18">
    <w:abstractNumId w:val="21"/>
  </w:num>
  <w:num w:numId="19">
    <w:abstractNumId w:val="35"/>
  </w:num>
  <w:num w:numId="20">
    <w:abstractNumId w:val="27"/>
  </w:num>
  <w:num w:numId="21">
    <w:abstractNumId w:val="0"/>
  </w:num>
  <w:num w:numId="22">
    <w:abstractNumId w:val="43"/>
  </w:num>
  <w:num w:numId="23">
    <w:abstractNumId w:val="59"/>
  </w:num>
  <w:num w:numId="24">
    <w:abstractNumId w:val="44"/>
  </w:num>
  <w:num w:numId="25">
    <w:abstractNumId w:val="18"/>
  </w:num>
  <w:num w:numId="26">
    <w:abstractNumId w:val="14"/>
  </w:num>
  <w:num w:numId="27">
    <w:abstractNumId w:val="31"/>
  </w:num>
  <w:num w:numId="28">
    <w:abstractNumId w:val="8"/>
  </w:num>
  <w:num w:numId="29">
    <w:abstractNumId w:val="52"/>
  </w:num>
  <w:num w:numId="30">
    <w:abstractNumId w:val="28"/>
  </w:num>
  <w:num w:numId="31">
    <w:abstractNumId w:val="32"/>
  </w:num>
  <w:num w:numId="32">
    <w:abstractNumId w:val="23"/>
  </w:num>
  <w:num w:numId="33">
    <w:abstractNumId w:val="1"/>
  </w:num>
  <w:num w:numId="34">
    <w:abstractNumId w:val="61"/>
  </w:num>
  <w:num w:numId="35">
    <w:abstractNumId w:val="24"/>
  </w:num>
  <w:num w:numId="36">
    <w:abstractNumId w:val="42"/>
  </w:num>
  <w:num w:numId="37">
    <w:abstractNumId w:val="11"/>
  </w:num>
  <w:num w:numId="38">
    <w:abstractNumId w:val="12"/>
  </w:num>
  <w:num w:numId="39">
    <w:abstractNumId w:val="41"/>
  </w:num>
  <w:num w:numId="40">
    <w:abstractNumId w:val="30"/>
  </w:num>
  <w:num w:numId="41">
    <w:abstractNumId w:val="20"/>
  </w:num>
  <w:num w:numId="42">
    <w:abstractNumId w:val="17"/>
  </w:num>
  <w:num w:numId="43">
    <w:abstractNumId w:val="57"/>
  </w:num>
  <w:num w:numId="44">
    <w:abstractNumId w:val="26"/>
  </w:num>
  <w:num w:numId="45">
    <w:abstractNumId w:val="15"/>
  </w:num>
  <w:num w:numId="46">
    <w:abstractNumId w:val="6"/>
  </w:num>
  <w:num w:numId="47">
    <w:abstractNumId w:val="22"/>
  </w:num>
  <w:num w:numId="48">
    <w:abstractNumId w:val="45"/>
  </w:num>
  <w:num w:numId="49">
    <w:abstractNumId w:val="5"/>
  </w:num>
  <w:num w:numId="50">
    <w:abstractNumId w:val="54"/>
  </w:num>
  <w:num w:numId="51">
    <w:abstractNumId w:val="7"/>
  </w:num>
  <w:num w:numId="52">
    <w:abstractNumId w:val="25"/>
  </w:num>
  <w:num w:numId="53">
    <w:abstractNumId w:val="60"/>
  </w:num>
  <w:num w:numId="54">
    <w:abstractNumId w:val="16"/>
  </w:num>
  <w:num w:numId="55">
    <w:abstractNumId w:val="58"/>
  </w:num>
  <w:num w:numId="56">
    <w:abstractNumId w:val="40"/>
  </w:num>
  <w:num w:numId="57">
    <w:abstractNumId w:val="55"/>
  </w:num>
  <w:num w:numId="58">
    <w:abstractNumId w:val="37"/>
  </w:num>
  <w:num w:numId="59">
    <w:abstractNumId w:val="29"/>
  </w:num>
  <w:num w:numId="60">
    <w:abstractNumId w:val="19"/>
  </w:num>
  <w:num w:numId="61">
    <w:abstractNumId w:val="39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CA"/>
    <w:rsid w:val="00027D43"/>
    <w:rsid w:val="00041AA1"/>
    <w:rsid w:val="00050FA9"/>
    <w:rsid w:val="000C43D4"/>
    <w:rsid w:val="000F2018"/>
    <w:rsid w:val="00107F72"/>
    <w:rsid w:val="0019053D"/>
    <w:rsid w:val="001B4DC5"/>
    <w:rsid w:val="00206865"/>
    <w:rsid w:val="00221A98"/>
    <w:rsid w:val="002A5753"/>
    <w:rsid w:val="00304E06"/>
    <w:rsid w:val="00315590"/>
    <w:rsid w:val="003F1011"/>
    <w:rsid w:val="004749ED"/>
    <w:rsid w:val="004C7E1E"/>
    <w:rsid w:val="005821AC"/>
    <w:rsid w:val="005B36FC"/>
    <w:rsid w:val="006277CA"/>
    <w:rsid w:val="0068537B"/>
    <w:rsid w:val="006C2DB3"/>
    <w:rsid w:val="007327C5"/>
    <w:rsid w:val="00811597"/>
    <w:rsid w:val="00885FA0"/>
    <w:rsid w:val="008A589C"/>
    <w:rsid w:val="008C494C"/>
    <w:rsid w:val="00986B00"/>
    <w:rsid w:val="009933E7"/>
    <w:rsid w:val="00A75E0C"/>
    <w:rsid w:val="00AF117C"/>
    <w:rsid w:val="00B51F82"/>
    <w:rsid w:val="00B553C4"/>
    <w:rsid w:val="00B63E93"/>
    <w:rsid w:val="00C14C57"/>
    <w:rsid w:val="00CC7848"/>
    <w:rsid w:val="00D92ABA"/>
    <w:rsid w:val="00E45DFD"/>
    <w:rsid w:val="00E70BEE"/>
    <w:rsid w:val="00EE4EB5"/>
    <w:rsid w:val="00F36A92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10CA2-8AE3-4A94-82E8-DAE5F63F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5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6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BF96-BA02-48E4-B0B2-A4DEA93C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an Statovci</cp:lastModifiedBy>
  <cp:revision>35</cp:revision>
  <dcterms:created xsi:type="dcterms:W3CDTF">2015-10-16T06:10:00Z</dcterms:created>
  <dcterms:modified xsi:type="dcterms:W3CDTF">2019-01-14T12:38:00Z</dcterms:modified>
</cp:coreProperties>
</file>